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342708" w:rsidRPr="005818CA" w14:paraId="54B7C2EF" w14:textId="77777777" w:rsidTr="008214FA">
        <w:trPr>
          <w:trHeight w:val="1139"/>
        </w:trPr>
        <w:tc>
          <w:tcPr>
            <w:tcW w:w="3902" w:type="dxa"/>
            <w:shd w:val="clear" w:color="auto" w:fill="auto"/>
          </w:tcPr>
          <w:p w14:paraId="7329BD9E" w14:textId="77777777" w:rsidR="00342708" w:rsidRPr="00233F73" w:rsidRDefault="00342708" w:rsidP="008214FA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35C4AC4" w14:textId="77777777" w:rsidR="00342708" w:rsidRDefault="00342708" w:rsidP="008214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4B931" wp14:editId="50B15AF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6ACF821" w14:textId="77777777" w:rsidR="00342708" w:rsidRPr="005818CA" w:rsidRDefault="00342708" w:rsidP="008214FA">
            <w:pPr>
              <w:rPr>
                <w:sz w:val="26"/>
                <w:szCs w:val="26"/>
              </w:rPr>
            </w:pPr>
          </w:p>
        </w:tc>
      </w:tr>
      <w:tr w:rsidR="00342708" w:rsidRPr="005818CA" w14:paraId="2DCE47CA" w14:textId="77777777" w:rsidTr="008214FA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8BE2677" w14:textId="77777777" w:rsidR="00342708" w:rsidRPr="00CE06CA" w:rsidRDefault="00342708" w:rsidP="008214F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1D65C54" w14:textId="77777777" w:rsidR="00342708" w:rsidRPr="00CE06CA" w:rsidRDefault="00342708" w:rsidP="008214F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7A0C5BA" w14:textId="77777777" w:rsidR="00342708" w:rsidRPr="005818CA" w:rsidRDefault="00342708" w:rsidP="008214FA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42708" w:rsidRPr="005818CA" w14:paraId="1A5ECE7D" w14:textId="77777777" w:rsidTr="008214FA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DA4D457" w14:textId="77777777" w:rsidR="00342708" w:rsidRDefault="00342708" w:rsidP="008214F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7730425" w14:textId="77777777" w:rsidR="00342708" w:rsidRPr="00CE06CA" w:rsidRDefault="00342708" w:rsidP="008214F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272C08E" w14:textId="77777777" w:rsidR="00342708" w:rsidRDefault="00342708" w:rsidP="008214F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751DB81" w14:textId="77777777" w:rsidR="00342708" w:rsidRPr="00CE06CA" w:rsidRDefault="00342708" w:rsidP="008214F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224572B" w14:textId="77777777" w:rsidR="00ED5C7C" w:rsidRPr="00AB6F11" w:rsidRDefault="00ED5C7C" w:rsidP="00D95D9C">
      <w:pPr>
        <w:tabs>
          <w:tab w:val="left" w:pos="2030"/>
        </w:tabs>
        <w:ind w:firstLine="709"/>
        <w:rPr>
          <w:sz w:val="24"/>
          <w:szCs w:val="24"/>
        </w:rPr>
      </w:pPr>
    </w:p>
    <w:p w14:paraId="0730EA96" w14:textId="77777777" w:rsidR="008968B5" w:rsidRPr="00AB6F11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14:paraId="7AA4276C" w14:textId="77777777" w:rsidR="008968B5" w:rsidRPr="00AB6F11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14:paraId="06895D83" w14:textId="77777777" w:rsidR="003D3A84" w:rsidRPr="00342708" w:rsidRDefault="003D3A84" w:rsidP="00342708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2708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5057F2">
        <w:rPr>
          <w:rFonts w:eastAsiaTheme="minorHAnsi"/>
          <w:bCs/>
          <w:sz w:val="26"/>
          <w:szCs w:val="26"/>
          <w:lang w:eastAsia="en-US"/>
        </w:rPr>
        <w:t>й</w:t>
      </w:r>
      <w:r w:rsidRPr="00342708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5ED5270E" w14:textId="77777777" w:rsidR="00E7261E" w:rsidRPr="00342708" w:rsidRDefault="003D3A84" w:rsidP="00342708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2708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14:paraId="32483454" w14:textId="77777777" w:rsidR="008968B5" w:rsidRPr="00342708" w:rsidRDefault="003D3A84" w:rsidP="00342708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2708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42708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42708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14:paraId="170C581B" w14:textId="77777777" w:rsidR="002A1725" w:rsidRPr="00342708" w:rsidRDefault="003D3A84" w:rsidP="00342708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2708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442C75" w:rsidRPr="00342708">
        <w:rPr>
          <w:rFonts w:eastAsiaTheme="minorHAnsi"/>
          <w:bCs/>
          <w:sz w:val="26"/>
          <w:szCs w:val="26"/>
          <w:lang w:eastAsia="en-US"/>
        </w:rPr>
        <w:t>25.10.2018</w:t>
      </w:r>
      <w:r w:rsidR="00317260" w:rsidRPr="00342708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442C75" w:rsidRPr="00342708">
        <w:rPr>
          <w:rFonts w:eastAsiaTheme="minorHAnsi"/>
          <w:bCs/>
          <w:sz w:val="26"/>
          <w:szCs w:val="26"/>
          <w:lang w:eastAsia="en-US"/>
        </w:rPr>
        <w:t>2364</w:t>
      </w:r>
    </w:p>
    <w:p w14:paraId="4F9CB243" w14:textId="77777777" w:rsidR="00442C75" w:rsidRDefault="00442C7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14:paraId="496FA5DB" w14:textId="77777777" w:rsidR="00342708" w:rsidRPr="00342708" w:rsidRDefault="00342708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14:paraId="5B3AA384" w14:textId="5E2315E1" w:rsidR="00DE4C79" w:rsidRPr="00CB5913" w:rsidRDefault="00DE4C79" w:rsidP="00DE4C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В соответствии со </w:t>
      </w:r>
      <w:hyperlink r:id="rId7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статьей 1</w:t>
        </w:r>
        <w:r w:rsidR="00E0274A">
          <w:rPr>
            <w:rFonts w:eastAsiaTheme="minorHAnsi"/>
            <w:bCs/>
            <w:sz w:val="26"/>
            <w:szCs w:val="26"/>
            <w:lang w:eastAsia="en-US"/>
          </w:rPr>
          <w:t>4</w:t>
        </w:r>
        <w:r w:rsidRPr="000C17BD">
          <w:rPr>
            <w:rFonts w:eastAsiaTheme="minorHAnsi"/>
            <w:bCs/>
            <w:sz w:val="26"/>
            <w:szCs w:val="26"/>
            <w:lang w:eastAsia="en-US"/>
          </w:rPr>
          <w:t>4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Трудового кодекса Российской Федерации, </w:t>
      </w:r>
      <w:hyperlink r:id="rId8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статьей 53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</w:t>
      </w:r>
      <w:r w:rsidR="009137D0">
        <w:rPr>
          <w:rFonts w:eastAsiaTheme="minorHAnsi"/>
          <w:bCs/>
          <w:sz w:val="26"/>
          <w:szCs w:val="26"/>
          <w:lang w:eastAsia="en-US"/>
        </w:rPr>
        <w:t>№</w:t>
      </w:r>
      <w:r w:rsidRPr="000C17BD">
        <w:rPr>
          <w:rFonts w:eastAsiaTheme="minorHAnsi"/>
          <w:bCs/>
          <w:sz w:val="26"/>
          <w:szCs w:val="26"/>
          <w:lang w:eastAsia="en-US"/>
        </w:rPr>
        <w:t>131-ФЗ «Об общих принципах организации местного самоуправления в Российской Федерации»,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9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Уставом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города </w:t>
      </w:r>
      <w:r w:rsidRPr="00661F42">
        <w:rPr>
          <w:rFonts w:eastAsiaTheme="minorHAnsi"/>
          <w:bCs/>
          <w:sz w:val="26"/>
          <w:szCs w:val="26"/>
          <w:lang w:eastAsia="en-US"/>
        </w:rPr>
        <w:t>Когалыма</w:t>
      </w:r>
      <w:r w:rsidR="00A811A6">
        <w:rPr>
          <w:rFonts w:eastAsiaTheme="minorHAnsi"/>
          <w:bCs/>
          <w:sz w:val="26"/>
          <w:szCs w:val="26"/>
          <w:lang w:eastAsia="en-US"/>
        </w:rPr>
        <w:t xml:space="preserve">, учитывая </w:t>
      </w:r>
      <w:r w:rsidR="00C74ED6">
        <w:rPr>
          <w:rFonts w:eastAsiaTheme="minorHAnsi"/>
          <w:bCs/>
          <w:sz w:val="26"/>
          <w:szCs w:val="26"/>
          <w:lang w:eastAsia="en-US"/>
        </w:rPr>
        <w:t>П</w:t>
      </w:r>
      <w:r w:rsidR="00A811A6" w:rsidRPr="0042642D">
        <w:rPr>
          <w:rFonts w:eastAsiaTheme="minorHAnsi"/>
          <w:bCs/>
          <w:sz w:val="26"/>
          <w:szCs w:val="26"/>
          <w:lang w:eastAsia="en-US"/>
        </w:rPr>
        <w:t xml:space="preserve">остановление Конституционного Суда </w:t>
      </w:r>
      <w:r w:rsidR="00C74ED6" w:rsidRPr="000C17BD">
        <w:rPr>
          <w:rFonts w:eastAsiaTheme="minorHAnsi"/>
          <w:bCs/>
          <w:sz w:val="26"/>
          <w:szCs w:val="26"/>
          <w:lang w:eastAsia="en-US"/>
        </w:rPr>
        <w:t>Российской Федерации</w:t>
      </w:r>
      <w:r w:rsidR="00A811A6" w:rsidRPr="0042642D">
        <w:rPr>
          <w:rFonts w:eastAsiaTheme="minorHAnsi"/>
          <w:bCs/>
          <w:sz w:val="26"/>
          <w:szCs w:val="26"/>
          <w:lang w:eastAsia="en-US"/>
        </w:rPr>
        <w:t xml:space="preserve"> от 15.06.2023 </w:t>
      </w:r>
      <w:r w:rsidR="00A811A6">
        <w:rPr>
          <w:rFonts w:eastAsiaTheme="minorHAnsi"/>
          <w:bCs/>
          <w:sz w:val="26"/>
          <w:szCs w:val="26"/>
          <w:lang w:eastAsia="en-US"/>
        </w:rPr>
        <w:t>№</w:t>
      </w:r>
      <w:r w:rsidR="00A811A6" w:rsidRPr="0042642D">
        <w:rPr>
          <w:rFonts w:eastAsiaTheme="minorHAnsi"/>
          <w:bCs/>
          <w:sz w:val="26"/>
          <w:szCs w:val="26"/>
          <w:lang w:eastAsia="en-US"/>
        </w:rPr>
        <w:t xml:space="preserve">32-П </w:t>
      </w:r>
      <w:r w:rsidR="00A811A6">
        <w:rPr>
          <w:rFonts w:eastAsiaTheme="minorHAnsi"/>
          <w:bCs/>
          <w:sz w:val="26"/>
          <w:szCs w:val="26"/>
          <w:lang w:eastAsia="en-US"/>
        </w:rPr>
        <w:t>«</w:t>
      </w:r>
      <w:r w:rsidR="00A811A6" w:rsidRPr="0042642D">
        <w:rPr>
          <w:rFonts w:eastAsiaTheme="minorHAnsi"/>
          <w:bCs/>
          <w:sz w:val="26"/>
          <w:szCs w:val="26"/>
          <w:lang w:eastAsia="en-US"/>
        </w:rPr>
        <w:t xml:space="preserve">По делу о проверке конституционности части второй статьи 135 и части первой статьи 193 Трудового кодекса Российской Федерации в связи с жалобой гражданки Е.В. </w:t>
      </w:r>
      <w:proofErr w:type="spellStart"/>
      <w:r w:rsidR="00A811A6" w:rsidRPr="0042642D">
        <w:rPr>
          <w:rFonts w:eastAsiaTheme="minorHAnsi"/>
          <w:bCs/>
          <w:sz w:val="26"/>
          <w:szCs w:val="26"/>
          <w:lang w:eastAsia="en-US"/>
        </w:rPr>
        <w:t>Царегородской</w:t>
      </w:r>
      <w:proofErr w:type="spellEnd"/>
      <w:r w:rsidR="00A811A6">
        <w:rPr>
          <w:rFonts w:eastAsiaTheme="minorHAnsi"/>
          <w:bCs/>
          <w:sz w:val="26"/>
          <w:szCs w:val="26"/>
          <w:lang w:eastAsia="en-US"/>
        </w:rPr>
        <w:t>»</w:t>
      </w:r>
      <w:r w:rsidRPr="00661F42">
        <w:rPr>
          <w:rFonts w:eastAsiaTheme="minorHAnsi"/>
          <w:sz w:val="26"/>
          <w:szCs w:val="26"/>
          <w:lang w:eastAsia="en-US"/>
        </w:rPr>
        <w:t>:</w:t>
      </w:r>
    </w:p>
    <w:p w14:paraId="739FDA70" w14:textId="77777777" w:rsidR="008214FA" w:rsidRDefault="008214FA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568BF292" w14:textId="77777777" w:rsidR="00B81B6C" w:rsidRPr="00B81B6C" w:rsidRDefault="00B81B6C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81B6C">
        <w:rPr>
          <w:rFonts w:eastAsiaTheme="minorHAnsi"/>
          <w:bCs/>
          <w:sz w:val="26"/>
          <w:szCs w:val="26"/>
          <w:lang w:eastAsia="en-US"/>
        </w:rPr>
        <w:t xml:space="preserve">1. В </w:t>
      </w:r>
      <w:hyperlink r:id="rId10" w:history="1">
        <w:r w:rsidRPr="00B81B6C">
          <w:rPr>
            <w:rFonts w:eastAsiaTheme="minorHAnsi"/>
            <w:bCs/>
            <w:sz w:val="26"/>
            <w:szCs w:val="26"/>
            <w:lang w:eastAsia="en-US"/>
          </w:rPr>
          <w:t>приложение</w:t>
        </w:r>
      </w:hyperlink>
      <w:r w:rsidRPr="00B81B6C">
        <w:rPr>
          <w:rFonts w:eastAsiaTheme="minorHAnsi"/>
          <w:bCs/>
          <w:sz w:val="26"/>
          <w:szCs w:val="26"/>
          <w:lang w:eastAsia="en-US"/>
        </w:rPr>
        <w:t xml:space="preserve"> к постановлению Администрации города Когалыма</w:t>
      </w:r>
      <w:r w:rsidR="008214FA">
        <w:rPr>
          <w:rFonts w:eastAsiaTheme="minorHAnsi"/>
          <w:bCs/>
          <w:sz w:val="26"/>
          <w:szCs w:val="26"/>
          <w:lang w:eastAsia="en-US"/>
        </w:rPr>
        <w:t xml:space="preserve">                        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 от 25.10.2018 </w:t>
      </w:r>
      <w:r w:rsidR="00D82E86">
        <w:rPr>
          <w:rFonts w:eastAsiaTheme="minorHAnsi"/>
          <w:bCs/>
          <w:sz w:val="26"/>
          <w:szCs w:val="26"/>
          <w:lang w:eastAsia="en-US"/>
        </w:rPr>
        <w:t>№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2364 </w:t>
      </w:r>
      <w:r w:rsidR="00D82E86">
        <w:rPr>
          <w:rFonts w:eastAsiaTheme="minorHAnsi"/>
          <w:bCs/>
          <w:sz w:val="26"/>
          <w:szCs w:val="26"/>
          <w:lang w:eastAsia="en-US"/>
        </w:rPr>
        <w:t>«</w:t>
      </w:r>
      <w:r w:rsidRPr="00B81B6C">
        <w:rPr>
          <w:rFonts w:eastAsiaTheme="minorHAnsi"/>
          <w:bCs/>
          <w:sz w:val="26"/>
          <w:szCs w:val="26"/>
          <w:lang w:eastAsia="en-US"/>
        </w:rPr>
        <w:t>Об утверждении Положения об оплате труда и стимулирующих выплатах работников муниципальных учреждений культуры</w:t>
      </w:r>
      <w:r w:rsidR="00D82E86">
        <w:rPr>
          <w:rFonts w:eastAsiaTheme="minorHAnsi"/>
          <w:bCs/>
          <w:sz w:val="26"/>
          <w:szCs w:val="26"/>
          <w:lang w:eastAsia="en-US"/>
        </w:rPr>
        <w:t>»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 (далее - Положение) внести следующие изменения:</w:t>
      </w:r>
    </w:p>
    <w:p w14:paraId="026DD14B" w14:textId="2913CA70" w:rsidR="00B40D84" w:rsidRDefault="00B81B6C" w:rsidP="00B40D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81B6C">
        <w:rPr>
          <w:rFonts w:eastAsiaTheme="minorHAnsi"/>
          <w:bCs/>
          <w:sz w:val="26"/>
          <w:szCs w:val="26"/>
          <w:lang w:eastAsia="en-US"/>
        </w:rPr>
        <w:t xml:space="preserve">1.1. </w:t>
      </w:r>
      <w:r w:rsidR="005F47F8">
        <w:rPr>
          <w:rFonts w:eastAsiaTheme="minorHAnsi"/>
          <w:bCs/>
          <w:sz w:val="26"/>
          <w:szCs w:val="26"/>
          <w:lang w:eastAsia="en-US"/>
        </w:rPr>
        <w:t>п</w:t>
      </w:r>
      <w:r w:rsidR="00B40D84">
        <w:rPr>
          <w:rFonts w:eastAsiaTheme="minorHAnsi"/>
          <w:bCs/>
          <w:sz w:val="26"/>
          <w:szCs w:val="26"/>
          <w:lang w:eastAsia="en-US"/>
        </w:rPr>
        <w:t xml:space="preserve">ункт 2.1 раздела 2 Положения дополнить абзацем восьмым </w:t>
      </w:r>
      <w:r w:rsidR="00FB1D8B">
        <w:rPr>
          <w:rFonts w:eastAsiaTheme="minorHAnsi"/>
          <w:bCs/>
          <w:sz w:val="26"/>
          <w:szCs w:val="26"/>
          <w:lang w:eastAsia="en-US"/>
        </w:rPr>
        <w:t xml:space="preserve">и таблицей 4.3 </w:t>
      </w:r>
      <w:r w:rsidR="00B40D84">
        <w:rPr>
          <w:rFonts w:eastAsiaTheme="minorHAnsi"/>
          <w:bCs/>
          <w:sz w:val="26"/>
          <w:szCs w:val="26"/>
          <w:lang w:eastAsia="en-US"/>
        </w:rPr>
        <w:t>следующего содержания:</w:t>
      </w:r>
    </w:p>
    <w:p w14:paraId="6F42D288" w14:textId="1B0FE0D2" w:rsidR="00B40D84" w:rsidRDefault="00B40D84" w:rsidP="00B40D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«</w:t>
      </w:r>
      <w:r w:rsidRPr="00B40D84">
        <w:rPr>
          <w:rFonts w:eastAsiaTheme="minorHAnsi"/>
          <w:bCs/>
          <w:sz w:val="26"/>
          <w:szCs w:val="26"/>
          <w:lang w:eastAsia="en-US"/>
        </w:rPr>
        <w:t xml:space="preserve">Приказ Минтруда России от 17.01.2017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B40D84">
        <w:rPr>
          <w:rFonts w:eastAsiaTheme="minorHAnsi"/>
          <w:bCs/>
          <w:sz w:val="26"/>
          <w:szCs w:val="26"/>
          <w:lang w:eastAsia="en-US"/>
        </w:rPr>
        <w:t xml:space="preserve">40н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Pr="00B40D84">
        <w:rPr>
          <w:rFonts w:eastAsiaTheme="minorHAnsi"/>
          <w:bCs/>
          <w:sz w:val="26"/>
          <w:szCs w:val="26"/>
          <w:lang w:eastAsia="en-US"/>
        </w:rPr>
        <w:t xml:space="preserve">Об утверждении профессионального стандарта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Pr="00B40D84">
        <w:rPr>
          <w:rFonts w:eastAsiaTheme="minorHAnsi"/>
          <w:bCs/>
          <w:sz w:val="26"/>
          <w:szCs w:val="26"/>
          <w:lang w:eastAsia="en-US"/>
        </w:rPr>
        <w:t>Графический дизайнер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Pr="00B40D84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9780A">
        <w:rPr>
          <w:rFonts w:eastAsiaTheme="minorHAnsi"/>
          <w:sz w:val="26"/>
          <w:szCs w:val="26"/>
          <w:lang w:eastAsia="en-US"/>
        </w:rPr>
        <w:t xml:space="preserve">согласно </w:t>
      </w:r>
      <w:hyperlink r:id="rId11" w:history="1">
        <w:r w:rsidRPr="00C9780A">
          <w:rPr>
            <w:rFonts w:eastAsiaTheme="minorHAnsi"/>
            <w:sz w:val="26"/>
            <w:szCs w:val="26"/>
            <w:lang w:eastAsia="en-US"/>
          </w:rPr>
          <w:t>таблице 4.</w:t>
        </w:r>
      </w:hyperlink>
      <w:r w:rsidRPr="00C9780A">
        <w:rPr>
          <w:rFonts w:eastAsiaTheme="minorHAnsi"/>
          <w:sz w:val="26"/>
          <w:szCs w:val="26"/>
          <w:lang w:eastAsia="en-US"/>
        </w:rPr>
        <w:t xml:space="preserve">3 </w:t>
      </w:r>
      <w:r>
        <w:rPr>
          <w:rFonts w:eastAsiaTheme="minorHAnsi"/>
          <w:sz w:val="26"/>
          <w:szCs w:val="26"/>
          <w:lang w:eastAsia="en-US"/>
        </w:rPr>
        <w:t>настоящего Положения.</w:t>
      </w:r>
    </w:p>
    <w:p w14:paraId="75935D82" w14:textId="4B309F78" w:rsidR="005F47F8" w:rsidRDefault="00FB1D8B" w:rsidP="005F47F8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5F47F8">
        <w:rPr>
          <w:rFonts w:eastAsiaTheme="minorHAnsi"/>
          <w:sz w:val="26"/>
          <w:szCs w:val="26"/>
          <w:lang w:eastAsia="en-US"/>
        </w:rPr>
        <w:t>Таблица 4.3</w:t>
      </w:r>
    </w:p>
    <w:p w14:paraId="31773B83" w14:textId="77777777" w:rsidR="005F47F8" w:rsidRDefault="005F47F8" w:rsidP="005F47F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4632F106" w14:textId="77777777" w:rsidR="005F47F8" w:rsidRDefault="005F47F8" w:rsidP="005F47F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змеры</w:t>
      </w:r>
    </w:p>
    <w:p w14:paraId="2B554441" w14:textId="77777777" w:rsidR="005F47F8" w:rsidRDefault="005F47F8" w:rsidP="005F47F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кладов (должностных окладов) по должностям руководителей,</w:t>
      </w:r>
    </w:p>
    <w:p w14:paraId="012839A0" w14:textId="77777777" w:rsidR="005F47F8" w:rsidRDefault="005F47F8" w:rsidP="005F47F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пециалистов и служащих, не включенным в профессиональные</w:t>
      </w:r>
    </w:p>
    <w:p w14:paraId="7F375197" w14:textId="77777777" w:rsidR="005F47F8" w:rsidRDefault="005F47F8" w:rsidP="005F47F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валификационные группы</w:t>
      </w:r>
    </w:p>
    <w:p w14:paraId="0841FCFB" w14:textId="77777777" w:rsidR="005F47F8" w:rsidRDefault="005F47F8" w:rsidP="005F47F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1"/>
        <w:gridCol w:w="3742"/>
      </w:tblGrid>
      <w:tr w:rsidR="005F47F8" w14:paraId="397AE8B7" w14:textId="77777777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038" w14:textId="77777777" w:rsidR="005F47F8" w:rsidRDefault="005F4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E689" w14:textId="77777777" w:rsidR="005F47F8" w:rsidRDefault="005F4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 оклада (должностного оклада) (рублей)</w:t>
            </w:r>
          </w:p>
        </w:tc>
      </w:tr>
      <w:tr w:rsidR="005F47F8" w14:paraId="1EECF6FF" w14:textId="77777777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4ED0" w14:textId="58EB9E0A" w:rsidR="00476E8B" w:rsidRDefault="005F47F8" w:rsidP="00476E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40D84">
              <w:rPr>
                <w:rFonts w:eastAsiaTheme="minorHAnsi"/>
                <w:bCs/>
                <w:sz w:val="26"/>
                <w:szCs w:val="26"/>
                <w:lang w:eastAsia="en-US"/>
              </w:rPr>
              <w:t>Графический дизайнер</w:t>
            </w:r>
            <w:r w:rsidR="00476E8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(</w:t>
            </w:r>
            <w:r w:rsidR="00464AA6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возможные наименования должностей, профессий: </w:t>
            </w:r>
            <w:r w:rsidR="00476E8B">
              <w:rPr>
                <w:rFonts w:eastAsiaTheme="minorHAnsi"/>
                <w:sz w:val="26"/>
                <w:szCs w:val="26"/>
                <w:lang w:eastAsia="en-US"/>
              </w:rPr>
              <w:t>Арт-директор, руководитель отдела дизайна,</w:t>
            </w:r>
          </w:p>
          <w:p w14:paraId="3B3E913E" w14:textId="1E110E0F" w:rsidR="0012776A" w:rsidRPr="00476E8B" w:rsidRDefault="00476E8B" w:rsidP="00476E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уководитель дизайнерской группы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C6A" w14:textId="76BB9259" w:rsidR="005F47F8" w:rsidRDefault="00052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0085</w:t>
            </w:r>
          </w:p>
        </w:tc>
      </w:tr>
    </w:tbl>
    <w:p w14:paraId="03CC4B1D" w14:textId="0F9AA0F8" w:rsidR="005F47F8" w:rsidRDefault="00715BB2" w:rsidP="005F47F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».</w:t>
      </w:r>
    </w:p>
    <w:p w14:paraId="667217DD" w14:textId="77777777" w:rsidR="005F47F8" w:rsidRDefault="005F47F8" w:rsidP="00B40D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758AF406" w14:textId="745C0EF9" w:rsidR="00052728" w:rsidRPr="00B40D84" w:rsidRDefault="007135DB" w:rsidP="00B40D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1.3. </w:t>
      </w:r>
      <w:r w:rsidR="00052728" w:rsidRPr="00B40D84">
        <w:rPr>
          <w:rFonts w:eastAsiaTheme="minorHAnsi"/>
          <w:bCs/>
          <w:sz w:val="26"/>
          <w:szCs w:val="26"/>
          <w:lang w:eastAsia="en-US"/>
        </w:rPr>
        <w:t xml:space="preserve">Раздел 4 Положения дополнить пунктом 4.7 </w:t>
      </w:r>
      <w:r w:rsidR="00F56065" w:rsidRPr="00B40D84">
        <w:rPr>
          <w:rFonts w:eastAsiaTheme="minorHAnsi"/>
          <w:bCs/>
          <w:sz w:val="26"/>
          <w:szCs w:val="26"/>
          <w:lang w:eastAsia="en-US"/>
        </w:rPr>
        <w:t xml:space="preserve">и таблицей 5.1 </w:t>
      </w:r>
      <w:r w:rsidR="00052728" w:rsidRPr="00B40D84">
        <w:rPr>
          <w:rFonts w:eastAsiaTheme="minorHAnsi"/>
          <w:bCs/>
          <w:sz w:val="26"/>
          <w:szCs w:val="26"/>
          <w:lang w:eastAsia="en-US"/>
        </w:rPr>
        <w:t>следующего содержания:</w:t>
      </w:r>
    </w:p>
    <w:p w14:paraId="6EC07B8B" w14:textId="703995E1" w:rsidR="00052728" w:rsidRDefault="00052728" w:rsidP="00A71B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.7.</w:t>
      </w:r>
      <w:r>
        <w:rPr>
          <w:rFonts w:eastAsiaTheme="minorHAnsi"/>
          <w:bCs/>
          <w:sz w:val="26"/>
          <w:szCs w:val="26"/>
          <w:lang w:eastAsia="en-US"/>
        </w:rPr>
        <w:t xml:space="preserve">  </w:t>
      </w:r>
      <w:r>
        <w:rPr>
          <w:rFonts w:eastAsiaTheme="minorHAnsi"/>
          <w:sz w:val="26"/>
          <w:szCs w:val="26"/>
          <w:lang w:eastAsia="en-US"/>
        </w:rPr>
        <w:t xml:space="preserve">Учреждение в локальном акте устанавливает перечень показателей, за которые производится снижение размера выплаты по итогам работы за месяц, </w:t>
      </w:r>
      <w:r w:rsidR="00A71BFA">
        <w:rPr>
          <w:rFonts w:eastAsiaTheme="minorHAnsi"/>
          <w:sz w:val="26"/>
          <w:szCs w:val="26"/>
          <w:lang w:eastAsia="en-US"/>
        </w:rPr>
        <w:t xml:space="preserve">квартал, </w:t>
      </w:r>
      <w:r>
        <w:rPr>
          <w:rFonts w:eastAsiaTheme="minorHAnsi"/>
          <w:sz w:val="26"/>
          <w:szCs w:val="26"/>
          <w:lang w:eastAsia="en-US"/>
        </w:rPr>
        <w:t xml:space="preserve">год в соответствии с </w:t>
      </w:r>
      <w:r w:rsidR="00D30EC9">
        <w:rPr>
          <w:rFonts w:eastAsiaTheme="minorHAnsi"/>
          <w:sz w:val="26"/>
          <w:szCs w:val="26"/>
          <w:lang w:eastAsia="en-US"/>
        </w:rPr>
        <w:t xml:space="preserve">перечнем </w:t>
      </w:r>
      <w:r>
        <w:rPr>
          <w:rFonts w:eastAsiaTheme="minorHAnsi"/>
          <w:sz w:val="26"/>
          <w:szCs w:val="26"/>
          <w:lang w:eastAsia="en-US"/>
        </w:rPr>
        <w:t>показател</w:t>
      </w:r>
      <w:r w:rsidR="00D30EC9">
        <w:rPr>
          <w:rFonts w:eastAsiaTheme="minorHAnsi"/>
          <w:sz w:val="26"/>
          <w:szCs w:val="26"/>
          <w:lang w:eastAsia="en-US"/>
        </w:rPr>
        <w:t>ей</w:t>
      </w:r>
      <w:r>
        <w:rPr>
          <w:rFonts w:eastAsiaTheme="minorHAnsi"/>
          <w:sz w:val="26"/>
          <w:szCs w:val="26"/>
          <w:lang w:eastAsia="en-US"/>
        </w:rPr>
        <w:t>, приведенным в таблице 5.1 настоящего Положения.</w:t>
      </w:r>
    </w:p>
    <w:p w14:paraId="69507CF4" w14:textId="77777777" w:rsidR="00052728" w:rsidRDefault="00052728" w:rsidP="0005272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4FD6876A" w14:textId="77777777" w:rsidR="00052728" w:rsidRPr="00D97309" w:rsidRDefault="00052728" w:rsidP="0005272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5.1</w:t>
      </w:r>
    </w:p>
    <w:p w14:paraId="7415C120" w14:textId="77777777" w:rsidR="00052728" w:rsidRDefault="00052728" w:rsidP="000527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019EDDBE" w14:textId="77777777" w:rsidR="00052728" w:rsidRDefault="00C12956" w:rsidP="0005272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052728">
        <w:rPr>
          <w:rFonts w:eastAsiaTheme="minorHAnsi"/>
          <w:sz w:val="26"/>
          <w:szCs w:val="26"/>
          <w:lang w:eastAsia="en-US"/>
        </w:rPr>
        <w:t>еречень показателей, за которые производится</w:t>
      </w:r>
    </w:p>
    <w:p w14:paraId="46AD71E7" w14:textId="77777777" w:rsidR="00052728" w:rsidRDefault="00052728" w:rsidP="0005272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нижение размера премиальной выплаты по итогам работы</w:t>
      </w:r>
    </w:p>
    <w:p w14:paraId="06F78762" w14:textId="76CF347C" w:rsidR="00052728" w:rsidRDefault="00052728" w:rsidP="0005272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 </w:t>
      </w:r>
      <w:r w:rsidRPr="00A71BFA">
        <w:rPr>
          <w:rFonts w:eastAsiaTheme="minorHAnsi"/>
          <w:sz w:val="26"/>
          <w:szCs w:val="26"/>
          <w:lang w:eastAsia="en-US"/>
        </w:rPr>
        <w:t xml:space="preserve">месяц, </w:t>
      </w:r>
      <w:r w:rsidR="00A71BFA">
        <w:rPr>
          <w:rFonts w:eastAsiaTheme="minorHAnsi"/>
          <w:sz w:val="26"/>
          <w:szCs w:val="26"/>
          <w:lang w:eastAsia="en-US"/>
        </w:rPr>
        <w:t xml:space="preserve">квартал, </w:t>
      </w:r>
      <w:r w:rsidRPr="00A71BFA">
        <w:rPr>
          <w:rFonts w:eastAsiaTheme="minorHAnsi"/>
          <w:sz w:val="26"/>
          <w:szCs w:val="26"/>
          <w:lang w:eastAsia="en-US"/>
        </w:rPr>
        <w:t>год</w:t>
      </w:r>
    </w:p>
    <w:p w14:paraId="61117F16" w14:textId="77777777" w:rsidR="00052728" w:rsidRDefault="00052728" w:rsidP="000527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009"/>
        <w:gridCol w:w="2438"/>
      </w:tblGrid>
      <w:tr w:rsidR="00052728" w14:paraId="6FF831C9" w14:textId="77777777" w:rsidTr="009A57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4994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A3C2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2004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цент снижения от общего (допустимого) объема выплаты работнику</w:t>
            </w:r>
          </w:p>
        </w:tc>
      </w:tr>
      <w:tr w:rsidR="00052728" w14:paraId="6F14AD67" w14:textId="77777777" w:rsidTr="009A57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E16F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2B14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6A3E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052728" w14:paraId="404EA04F" w14:textId="77777777" w:rsidTr="009A57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434E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B69E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967A" w14:textId="77777777" w:rsidR="00052728" w:rsidRDefault="00052728" w:rsidP="00B87D0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="00B87D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DB36A9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</w:tr>
      <w:tr w:rsidR="00052728" w14:paraId="41D73DE9" w14:textId="77777777" w:rsidTr="009A57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64F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65DA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качественное, несвоевременное выполнение планов работы, постановлений, распоряжений, решений, приказов руководителя учреждения, поручений непосредственного руководителя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04CE" w14:textId="77777777" w:rsidR="00052728" w:rsidRDefault="00052728" w:rsidP="00B87D0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="00B87D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DB36A9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</w:tr>
      <w:tr w:rsidR="00052728" w14:paraId="0FE73203" w14:textId="77777777" w:rsidTr="009A57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DCD9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5C6E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рушение сроков представления установленной отчетности, представление недостоверной информ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BB82" w14:textId="77777777" w:rsidR="00052728" w:rsidRDefault="00052728" w:rsidP="00B87D0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="00B87D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DB36A9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</w:tr>
      <w:tr w:rsidR="00052728" w14:paraId="0DBAF7A7" w14:textId="77777777" w:rsidTr="009A57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5104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DB92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соблюдение норм трудовой дисциплины (правил внутреннего трудового распорядка учреждения, служебной этик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5711" w14:textId="77777777" w:rsidR="00052728" w:rsidRDefault="00052728" w:rsidP="00B87D0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="00B87D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DB36A9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</w:tr>
      <w:tr w:rsidR="00052728" w14:paraId="595F95D6" w14:textId="77777777" w:rsidTr="009A57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784A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98AF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чинение ущерба имуществу учреж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3756" w14:textId="77777777" w:rsidR="00052728" w:rsidRDefault="00052728" w:rsidP="00B87D0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="00B87D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DB36A9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</w:tr>
    </w:tbl>
    <w:p w14:paraId="43042A67" w14:textId="77777777" w:rsidR="00052728" w:rsidRDefault="00052728" w:rsidP="00052728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11DB8E55" w14:textId="77777777" w:rsidR="00052728" w:rsidRDefault="00052728" w:rsidP="0005272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>Снижение размера премиальных выплат не должно приводить к уменьшению размера месячной заработной платы работника более чем на 20 процентов.».</w:t>
      </w:r>
    </w:p>
    <w:p w14:paraId="529B0BB5" w14:textId="77777777" w:rsidR="008214FA" w:rsidRDefault="008214FA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211D1046" w14:textId="2D67F173" w:rsidR="00B81B6C" w:rsidRPr="00B81B6C" w:rsidRDefault="00C326FD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>. Отделу финансово-экономического обеспечения и контроля Администрации города Когалыма (</w:t>
      </w:r>
      <w:proofErr w:type="spellStart"/>
      <w:r w:rsidR="00B81B6C" w:rsidRPr="00B81B6C">
        <w:rPr>
          <w:rFonts w:eastAsiaTheme="minorHAnsi"/>
          <w:bCs/>
          <w:sz w:val="26"/>
          <w:szCs w:val="26"/>
          <w:lang w:eastAsia="en-US"/>
        </w:rPr>
        <w:t>А.А.Рябинина</w:t>
      </w:r>
      <w:proofErr w:type="spellEnd"/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2" w:history="1">
        <w:r w:rsidR="00B81B6C" w:rsidRPr="00B81B6C">
          <w:rPr>
            <w:rFonts w:eastAsiaTheme="minorHAnsi"/>
            <w:bCs/>
            <w:sz w:val="26"/>
            <w:szCs w:val="26"/>
            <w:lang w:eastAsia="en-US"/>
          </w:rPr>
          <w:t>распоряжением</w:t>
        </w:r>
      </w:hyperlink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 от 19.06.2013 </w:t>
      </w:r>
      <w:r w:rsidR="008923CA">
        <w:rPr>
          <w:rFonts w:eastAsiaTheme="minorHAnsi"/>
          <w:bCs/>
          <w:sz w:val="26"/>
          <w:szCs w:val="26"/>
          <w:lang w:eastAsia="en-US"/>
        </w:rPr>
        <w:t>№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149-р </w:t>
      </w:r>
      <w:r w:rsidR="008923CA">
        <w:rPr>
          <w:rFonts w:eastAsiaTheme="minorHAnsi"/>
          <w:bCs/>
          <w:sz w:val="26"/>
          <w:szCs w:val="26"/>
          <w:lang w:eastAsia="en-US"/>
        </w:rPr>
        <w:t>«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О мерах по формированию регистра муниципальных нормативных правовых актов </w:t>
      </w:r>
      <w:r w:rsidR="008214FA">
        <w:rPr>
          <w:rFonts w:eastAsiaTheme="minorHAnsi"/>
          <w:bCs/>
          <w:sz w:val="26"/>
          <w:szCs w:val="26"/>
          <w:lang w:eastAsia="en-US"/>
        </w:rPr>
        <w:t xml:space="preserve">  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Ханты-Мансийского автономного округа </w:t>
      </w:r>
      <w:r w:rsidR="008923CA">
        <w:rPr>
          <w:rFonts w:eastAsiaTheme="minorHAnsi"/>
          <w:bCs/>
          <w:sz w:val="26"/>
          <w:szCs w:val="26"/>
          <w:lang w:eastAsia="en-US"/>
        </w:rPr>
        <w:t>–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 Югры</w:t>
      </w:r>
      <w:r w:rsidR="008923CA">
        <w:rPr>
          <w:rFonts w:eastAsiaTheme="minorHAnsi"/>
          <w:bCs/>
          <w:sz w:val="26"/>
          <w:szCs w:val="26"/>
          <w:lang w:eastAsia="en-US"/>
        </w:rPr>
        <w:t>»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3060805" w14:textId="77777777" w:rsidR="008214FA" w:rsidRDefault="008214FA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496EA9AB" w14:textId="6EF537D6" w:rsidR="00EB3A91" w:rsidRDefault="00C326FD" w:rsidP="00EB3A9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EB3A91" w:rsidRPr="005A1D41">
        <w:rPr>
          <w:sz w:val="26"/>
          <w:szCs w:val="26"/>
        </w:rPr>
        <w:t>Опубликовать настоящее постановление в газете «Когалымский вестник» и сетевом издании «Когалымский вестник»: KOGVESTI.RU. Разместить настоящее постановление на официальном сайте Администрации города Когалыма в информационно</w:t>
      </w:r>
      <w:r w:rsidR="00EB3A91">
        <w:rPr>
          <w:sz w:val="26"/>
          <w:szCs w:val="26"/>
        </w:rPr>
        <w:t>-</w:t>
      </w:r>
      <w:r w:rsidR="00EB3A91" w:rsidRPr="005A1D41">
        <w:rPr>
          <w:sz w:val="26"/>
          <w:szCs w:val="26"/>
        </w:rPr>
        <w:t>телекоммуникационной сети Интернет (www.admkogalym.ru).</w:t>
      </w:r>
    </w:p>
    <w:p w14:paraId="278EBA0D" w14:textId="46C8DFA3" w:rsidR="008214FA" w:rsidRDefault="008214FA" w:rsidP="00264F7D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2984501A" w14:textId="3E542C25" w:rsidR="00B81B6C" w:rsidRPr="00B81B6C" w:rsidRDefault="00C326FD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Администрации города Когалыма </w:t>
      </w:r>
      <w:proofErr w:type="spellStart"/>
      <w:r w:rsidR="00B81B6C" w:rsidRPr="00B81B6C">
        <w:rPr>
          <w:rFonts w:eastAsiaTheme="minorHAnsi"/>
          <w:bCs/>
          <w:sz w:val="26"/>
          <w:szCs w:val="26"/>
          <w:lang w:eastAsia="en-US"/>
        </w:rPr>
        <w:t>Т.И.Черных</w:t>
      </w:r>
      <w:proofErr w:type="spellEnd"/>
      <w:r w:rsidR="00B81B6C" w:rsidRPr="00B81B6C">
        <w:rPr>
          <w:rFonts w:eastAsiaTheme="minorHAnsi"/>
          <w:bCs/>
          <w:sz w:val="26"/>
          <w:szCs w:val="26"/>
          <w:lang w:eastAsia="en-US"/>
        </w:rPr>
        <w:t>.</w:t>
      </w:r>
    </w:p>
    <w:p w14:paraId="5401C4F1" w14:textId="77777777" w:rsidR="00E418EA" w:rsidRPr="00B81B6C" w:rsidRDefault="00E418EA" w:rsidP="003427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ED4709" w14:textId="77777777" w:rsidR="008229F8" w:rsidRPr="00B81B6C" w:rsidRDefault="008229F8" w:rsidP="00342708">
      <w:pPr>
        <w:autoSpaceDE w:val="0"/>
        <w:autoSpaceDN w:val="0"/>
        <w:adjustRightInd w:val="0"/>
        <w:ind w:firstLine="684"/>
        <w:jc w:val="both"/>
        <w:rPr>
          <w:sz w:val="26"/>
          <w:szCs w:val="26"/>
        </w:rPr>
      </w:pPr>
    </w:p>
    <w:p w14:paraId="43CB1D47" w14:textId="77777777" w:rsidR="0055576B" w:rsidRPr="00342708" w:rsidRDefault="0055576B" w:rsidP="00342708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342708" w14:paraId="54EB4A8E" w14:textId="77777777" w:rsidTr="008214FA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2110925986"/>
              <w:placeholder>
                <w:docPart w:val="2A7E6CF61D8945E9BED5225AFAD38CA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22F140B" w14:textId="77777777" w:rsidR="00342708" w:rsidRPr="008465F5" w:rsidRDefault="00342708" w:rsidP="008214F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42708" w14:paraId="507D4E1E" w14:textId="77777777" w:rsidTr="008214FA">
              <w:tc>
                <w:tcPr>
                  <w:tcW w:w="3822" w:type="dxa"/>
                </w:tcPr>
                <w:p w14:paraId="4320CF60" w14:textId="77777777" w:rsidR="00342708" w:rsidRPr="00903CF1" w:rsidRDefault="00342708" w:rsidP="008214FA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2336" behindDoc="0" locked="0" layoutInCell="1" allowOverlap="1" wp14:anchorId="3EFB076D" wp14:editId="3F58B0B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5CC0667F" w14:textId="77777777" w:rsidR="00342708" w:rsidRPr="00903CF1" w:rsidRDefault="00342708" w:rsidP="008214FA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C29010F" w14:textId="77777777" w:rsidR="00342708" w:rsidRPr="00903CF1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C1A7E02" w14:textId="77777777" w:rsidR="00342708" w:rsidRPr="00903CF1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0F60D93D" w14:textId="77777777" w:rsidR="00342708" w:rsidRPr="00903CF1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117AA9B8" w14:textId="77777777" w:rsidR="00342708" w:rsidRDefault="00342708" w:rsidP="008214FA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9CD9FEF" w14:textId="77777777" w:rsidR="00342708" w:rsidRDefault="00342708" w:rsidP="008214F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22ABAE0" w14:textId="77777777" w:rsidR="00342708" w:rsidRDefault="00342708" w:rsidP="0082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1943135933"/>
              <w:placeholder>
                <w:docPart w:val="960909B72E4743448B6AD98CB42B6BC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C500561" w14:textId="77777777" w:rsidR="00342708" w:rsidRPr="00465FC6" w:rsidRDefault="00342708" w:rsidP="008214FA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1980E37" w14:textId="77777777" w:rsidR="0055576B" w:rsidRPr="00231B52" w:rsidRDefault="0055576B" w:rsidP="00D95D9C">
      <w:pPr>
        <w:ind w:firstLine="709"/>
        <w:rPr>
          <w:sz w:val="24"/>
          <w:szCs w:val="24"/>
        </w:rPr>
      </w:pPr>
    </w:p>
    <w:p w14:paraId="21662BA6" w14:textId="77777777" w:rsidR="008968B5" w:rsidRPr="00231B52" w:rsidRDefault="008968B5" w:rsidP="00D95D9C">
      <w:pPr>
        <w:ind w:firstLine="709"/>
        <w:rPr>
          <w:sz w:val="24"/>
          <w:szCs w:val="24"/>
        </w:rPr>
      </w:pPr>
    </w:p>
    <w:p w14:paraId="67A546B6" w14:textId="77777777" w:rsidR="008968B5" w:rsidRPr="00231B52" w:rsidRDefault="008968B5" w:rsidP="00D95D9C">
      <w:pPr>
        <w:ind w:firstLine="709"/>
        <w:rPr>
          <w:sz w:val="24"/>
          <w:szCs w:val="24"/>
        </w:rPr>
      </w:pPr>
    </w:p>
    <w:p w14:paraId="4A9691ED" w14:textId="77777777" w:rsidR="008968B5" w:rsidRPr="00231B52" w:rsidRDefault="008968B5" w:rsidP="00D95D9C">
      <w:pPr>
        <w:ind w:firstLine="709"/>
        <w:rPr>
          <w:sz w:val="24"/>
          <w:szCs w:val="24"/>
        </w:rPr>
      </w:pPr>
    </w:p>
    <w:p w14:paraId="0D691AD3" w14:textId="77777777" w:rsidR="008968B5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1436CF72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15C10423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28C85D47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29AF26DD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3F72BD5C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2FD73A6E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6EE956CA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08B37281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673C80B9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17232C73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3B6CF931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5EA0963B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51B02F92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6F1DE195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sectPr w:rsidR="00B81B6C" w:rsidSect="008968B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A44"/>
    <w:rsid w:val="00015A6A"/>
    <w:rsid w:val="00026342"/>
    <w:rsid w:val="0003243D"/>
    <w:rsid w:val="00034C80"/>
    <w:rsid w:val="00052577"/>
    <w:rsid w:val="00052728"/>
    <w:rsid w:val="00054B5E"/>
    <w:rsid w:val="00062CB1"/>
    <w:rsid w:val="000709B1"/>
    <w:rsid w:val="00091B9F"/>
    <w:rsid w:val="000A09E9"/>
    <w:rsid w:val="000B4D09"/>
    <w:rsid w:val="000C6CD3"/>
    <w:rsid w:val="000E08B1"/>
    <w:rsid w:val="000F0569"/>
    <w:rsid w:val="0010454B"/>
    <w:rsid w:val="00121CAD"/>
    <w:rsid w:val="001262FF"/>
    <w:rsid w:val="0012776A"/>
    <w:rsid w:val="0013392F"/>
    <w:rsid w:val="00156CE9"/>
    <w:rsid w:val="001779DE"/>
    <w:rsid w:val="00182987"/>
    <w:rsid w:val="00184068"/>
    <w:rsid w:val="0018454C"/>
    <w:rsid w:val="001907B5"/>
    <w:rsid w:val="00193930"/>
    <w:rsid w:val="001B263A"/>
    <w:rsid w:val="001B4F4D"/>
    <w:rsid w:val="001B604A"/>
    <w:rsid w:val="001C2A3D"/>
    <w:rsid w:val="001C47EE"/>
    <w:rsid w:val="001D0927"/>
    <w:rsid w:val="001E328E"/>
    <w:rsid w:val="001F1050"/>
    <w:rsid w:val="002007E5"/>
    <w:rsid w:val="00201088"/>
    <w:rsid w:val="00204476"/>
    <w:rsid w:val="0020452A"/>
    <w:rsid w:val="002154BC"/>
    <w:rsid w:val="00216F26"/>
    <w:rsid w:val="00217EF0"/>
    <w:rsid w:val="00231B52"/>
    <w:rsid w:val="00233F73"/>
    <w:rsid w:val="00264F7D"/>
    <w:rsid w:val="0027328F"/>
    <w:rsid w:val="00291F68"/>
    <w:rsid w:val="00297544"/>
    <w:rsid w:val="002A1674"/>
    <w:rsid w:val="002A1725"/>
    <w:rsid w:val="002A63BF"/>
    <w:rsid w:val="002A6CB6"/>
    <w:rsid w:val="002B0D17"/>
    <w:rsid w:val="002B10AF"/>
    <w:rsid w:val="002B49A0"/>
    <w:rsid w:val="002B4B3B"/>
    <w:rsid w:val="002B6933"/>
    <w:rsid w:val="002B7A23"/>
    <w:rsid w:val="002C2C77"/>
    <w:rsid w:val="002D2F2B"/>
    <w:rsid w:val="002D34C4"/>
    <w:rsid w:val="002D5593"/>
    <w:rsid w:val="002E021F"/>
    <w:rsid w:val="002E0A30"/>
    <w:rsid w:val="002E4105"/>
    <w:rsid w:val="002E751C"/>
    <w:rsid w:val="002F2CC1"/>
    <w:rsid w:val="002F646E"/>
    <w:rsid w:val="002F7936"/>
    <w:rsid w:val="00313DAF"/>
    <w:rsid w:val="00317260"/>
    <w:rsid w:val="00336DFC"/>
    <w:rsid w:val="00342708"/>
    <w:rsid w:val="003447F7"/>
    <w:rsid w:val="00345122"/>
    <w:rsid w:val="0034529D"/>
    <w:rsid w:val="0037266B"/>
    <w:rsid w:val="00384382"/>
    <w:rsid w:val="003A15A3"/>
    <w:rsid w:val="003A16F7"/>
    <w:rsid w:val="003B7CB1"/>
    <w:rsid w:val="003D3A84"/>
    <w:rsid w:val="003D58D9"/>
    <w:rsid w:val="003E173C"/>
    <w:rsid w:val="003E2756"/>
    <w:rsid w:val="003E2A0A"/>
    <w:rsid w:val="003E2E1C"/>
    <w:rsid w:val="003F19E8"/>
    <w:rsid w:val="003F4728"/>
    <w:rsid w:val="003F587E"/>
    <w:rsid w:val="003F7A46"/>
    <w:rsid w:val="00410D1C"/>
    <w:rsid w:val="004272DE"/>
    <w:rsid w:val="0043438A"/>
    <w:rsid w:val="004427E1"/>
    <w:rsid w:val="00442C75"/>
    <w:rsid w:val="00442FCB"/>
    <w:rsid w:val="00451F1C"/>
    <w:rsid w:val="00464AA6"/>
    <w:rsid w:val="00476E8B"/>
    <w:rsid w:val="004806CE"/>
    <w:rsid w:val="004917C9"/>
    <w:rsid w:val="004928D8"/>
    <w:rsid w:val="0049448F"/>
    <w:rsid w:val="004B6B78"/>
    <w:rsid w:val="004C4B96"/>
    <w:rsid w:val="004D2CBF"/>
    <w:rsid w:val="004D5208"/>
    <w:rsid w:val="004F33B1"/>
    <w:rsid w:val="004F51A3"/>
    <w:rsid w:val="00502FA7"/>
    <w:rsid w:val="00503FA2"/>
    <w:rsid w:val="005057F2"/>
    <w:rsid w:val="00522EAE"/>
    <w:rsid w:val="005239B3"/>
    <w:rsid w:val="0054703E"/>
    <w:rsid w:val="0055576B"/>
    <w:rsid w:val="00591FB9"/>
    <w:rsid w:val="005A4D52"/>
    <w:rsid w:val="005C55C9"/>
    <w:rsid w:val="005C5D15"/>
    <w:rsid w:val="005D14E4"/>
    <w:rsid w:val="005D3F07"/>
    <w:rsid w:val="005D4F00"/>
    <w:rsid w:val="005D51C1"/>
    <w:rsid w:val="005E50E3"/>
    <w:rsid w:val="005F47F8"/>
    <w:rsid w:val="006015ED"/>
    <w:rsid w:val="0062204E"/>
    <w:rsid w:val="00625AA2"/>
    <w:rsid w:val="006345E8"/>
    <w:rsid w:val="00661F42"/>
    <w:rsid w:val="006627DC"/>
    <w:rsid w:val="00671F6A"/>
    <w:rsid w:val="00674B9C"/>
    <w:rsid w:val="00675257"/>
    <w:rsid w:val="006801E1"/>
    <w:rsid w:val="006812E7"/>
    <w:rsid w:val="0069106A"/>
    <w:rsid w:val="006A085D"/>
    <w:rsid w:val="006A7B84"/>
    <w:rsid w:val="006B13F9"/>
    <w:rsid w:val="006B48B3"/>
    <w:rsid w:val="006C7DDD"/>
    <w:rsid w:val="006D3C22"/>
    <w:rsid w:val="006D42EE"/>
    <w:rsid w:val="006D5F39"/>
    <w:rsid w:val="006D6931"/>
    <w:rsid w:val="006F140A"/>
    <w:rsid w:val="006F7122"/>
    <w:rsid w:val="00700459"/>
    <w:rsid w:val="007135DB"/>
    <w:rsid w:val="00715BB2"/>
    <w:rsid w:val="0071783C"/>
    <w:rsid w:val="00725AE2"/>
    <w:rsid w:val="00726F40"/>
    <w:rsid w:val="0074500C"/>
    <w:rsid w:val="00747B75"/>
    <w:rsid w:val="00750575"/>
    <w:rsid w:val="00763678"/>
    <w:rsid w:val="00766760"/>
    <w:rsid w:val="007A0CD7"/>
    <w:rsid w:val="007A443E"/>
    <w:rsid w:val="007B0377"/>
    <w:rsid w:val="007B70A2"/>
    <w:rsid w:val="007C24AA"/>
    <w:rsid w:val="007C30B2"/>
    <w:rsid w:val="007C4FE1"/>
    <w:rsid w:val="007D1C62"/>
    <w:rsid w:val="007E28C2"/>
    <w:rsid w:val="007E3680"/>
    <w:rsid w:val="007F5689"/>
    <w:rsid w:val="00807870"/>
    <w:rsid w:val="00820045"/>
    <w:rsid w:val="008214FA"/>
    <w:rsid w:val="008229F8"/>
    <w:rsid w:val="008329FC"/>
    <w:rsid w:val="008336CE"/>
    <w:rsid w:val="00835594"/>
    <w:rsid w:val="0084472E"/>
    <w:rsid w:val="00856764"/>
    <w:rsid w:val="00865142"/>
    <w:rsid w:val="0086685A"/>
    <w:rsid w:val="00874F39"/>
    <w:rsid w:val="00877CE5"/>
    <w:rsid w:val="008923CA"/>
    <w:rsid w:val="00894ADD"/>
    <w:rsid w:val="008960BF"/>
    <w:rsid w:val="008968B5"/>
    <w:rsid w:val="00897CC7"/>
    <w:rsid w:val="008C0B7C"/>
    <w:rsid w:val="008C1C6E"/>
    <w:rsid w:val="008D0024"/>
    <w:rsid w:val="008D2DB3"/>
    <w:rsid w:val="008E3088"/>
    <w:rsid w:val="008E32E9"/>
    <w:rsid w:val="00901698"/>
    <w:rsid w:val="009102B6"/>
    <w:rsid w:val="009137D0"/>
    <w:rsid w:val="00917DAE"/>
    <w:rsid w:val="00920F50"/>
    <w:rsid w:val="0092768A"/>
    <w:rsid w:val="00931F37"/>
    <w:rsid w:val="00940FFC"/>
    <w:rsid w:val="00951C8E"/>
    <w:rsid w:val="00951DFE"/>
    <w:rsid w:val="00952EC3"/>
    <w:rsid w:val="0096230C"/>
    <w:rsid w:val="00967325"/>
    <w:rsid w:val="009A0883"/>
    <w:rsid w:val="009A57E5"/>
    <w:rsid w:val="009B1F38"/>
    <w:rsid w:val="009C516D"/>
    <w:rsid w:val="009E7F2D"/>
    <w:rsid w:val="009F034C"/>
    <w:rsid w:val="00A25F73"/>
    <w:rsid w:val="00A303BC"/>
    <w:rsid w:val="00A350A3"/>
    <w:rsid w:val="00A37D9F"/>
    <w:rsid w:val="00A4323D"/>
    <w:rsid w:val="00A564E7"/>
    <w:rsid w:val="00A56A31"/>
    <w:rsid w:val="00A5743E"/>
    <w:rsid w:val="00A60D6B"/>
    <w:rsid w:val="00A62624"/>
    <w:rsid w:val="00A704AE"/>
    <w:rsid w:val="00A71BFA"/>
    <w:rsid w:val="00A80E17"/>
    <w:rsid w:val="00A811A6"/>
    <w:rsid w:val="00A875AF"/>
    <w:rsid w:val="00AA1B84"/>
    <w:rsid w:val="00AA22A8"/>
    <w:rsid w:val="00AA7F76"/>
    <w:rsid w:val="00AB1136"/>
    <w:rsid w:val="00AB2F97"/>
    <w:rsid w:val="00AB6F11"/>
    <w:rsid w:val="00AC1A67"/>
    <w:rsid w:val="00AC4D9C"/>
    <w:rsid w:val="00AE2E88"/>
    <w:rsid w:val="00B00D61"/>
    <w:rsid w:val="00B22DDA"/>
    <w:rsid w:val="00B40D84"/>
    <w:rsid w:val="00B72ECF"/>
    <w:rsid w:val="00B81B6C"/>
    <w:rsid w:val="00B87AFD"/>
    <w:rsid w:val="00B87D06"/>
    <w:rsid w:val="00B92207"/>
    <w:rsid w:val="00B94EE3"/>
    <w:rsid w:val="00BB1866"/>
    <w:rsid w:val="00BC37E6"/>
    <w:rsid w:val="00BD1EDF"/>
    <w:rsid w:val="00BD4E52"/>
    <w:rsid w:val="00C1143B"/>
    <w:rsid w:val="00C12956"/>
    <w:rsid w:val="00C22DBC"/>
    <w:rsid w:val="00C27247"/>
    <w:rsid w:val="00C321D8"/>
    <w:rsid w:val="00C326FD"/>
    <w:rsid w:val="00C35DE9"/>
    <w:rsid w:val="00C4668A"/>
    <w:rsid w:val="00C65C49"/>
    <w:rsid w:val="00C700C4"/>
    <w:rsid w:val="00C70AA9"/>
    <w:rsid w:val="00C74ED6"/>
    <w:rsid w:val="00C82557"/>
    <w:rsid w:val="00C85826"/>
    <w:rsid w:val="00C976D1"/>
    <w:rsid w:val="00C9780A"/>
    <w:rsid w:val="00CB2627"/>
    <w:rsid w:val="00CB4600"/>
    <w:rsid w:val="00CC3304"/>
    <w:rsid w:val="00CC367F"/>
    <w:rsid w:val="00CD3E68"/>
    <w:rsid w:val="00CE5046"/>
    <w:rsid w:val="00CF6B89"/>
    <w:rsid w:val="00D004C5"/>
    <w:rsid w:val="00D01DBC"/>
    <w:rsid w:val="00D30EC9"/>
    <w:rsid w:val="00D334CD"/>
    <w:rsid w:val="00D35866"/>
    <w:rsid w:val="00D374F8"/>
    <w:rsid w:val="00D52DB6"/>
    <w:rsid w:val="00D60188"/>
    <w:rsid w:val="00D80988"/>
    <w:rsid w:val="00D81C6A"/>
    <w:rsid w:val="00D82E86"/>
    <w:rsid w:val="00D95D9C"/>
    <w:rsid w:val="00D97309"/>
    <w:rsid w:val="00D97387"/>
    <w:rsid w:val="00DA3087"/>
    <w:rsid w:val="00DB01EE"/>
    <w:rsid w:val="00DB1E88"/>
    <w:rsid w:val="00DB36A9"/>
    <w:rsid w:val="00DD5A09"/>
    <w:rsid w:val="00DE33FE"/>
    <w:rsid w:val="00DE4C79"/>
    <w:rsid w:val="00DF1E40"/>
    <w:rsid w:val="00DF4055"/>
    <w:rsid w:val="00DF5575"/>
    <w:rsid w:val="00E0274A"/>
    <w:rsid w:val="00E03594"/>
    <w:rsid w:val="00E11829"/>
    <w:rsid w:val="00E3155B"/>
    <w:rsid w:val="00E418EA"/>
    <w:rsid w:val="00E47743"/>
    <w:rsid w:val="00E5655C"/>
    <w:rsid w:val="00E65E53"/>
    <w:rsid w:val="00E7261E"/>
    <w:rsid w:val="00E90D7E"/>
    <w:rsid w:val="00EA02C1"/>
    <w:rsid w:val="00EA2C62"/>
    <w:rsid w:val="00EA2FEC"/>
    <w:rsid w:val="00EB3A91"/>
    <w:rsid w:val="00EB50BA"/>
    <w:rsid w:val="00EB540C"/>
    <w:rsid w:val="00EB75CB"/>
    <w:rsid w:val="00EB7768"/>
    <w:rsid w:val="00EC08D9"/>
    <w:rsid w:val="00EC0982"/>
    <w:rsid w:val="00EC6425"/>
    <w:rsid w:val="00ED40CA"/>
    <w:rsid w:val="00ED44BC"/>
    <w:rsid w:val="00ED5C7C"/>
    <w:rsid w:val="00ED62A2"/>
    <w:rsid w:val="00EE20EA"/>
    <w:rsid w:val="00EE539C"/>
    <w:rsid w:val="00EF0A07"/>
    <w:rsid w:val="00EF3B30"/>
    <w:rsid w:val="00EF60AC"/>
    <w:rsid w:val="00F03DC0"/>
    <w:rsid w:val="00F04A9B"/>
    <w:rsid w:val="00F06198"/>
    <w:rsid w:val="00F170F1"/>
    <w:rsid w:val="00F206C9"/>
    <w:rsid w:val="00F5080D"/>
    <w:rsid w:val="00F56065"/>
    <w:rsid w:val="00F621DE"/>
    <w:rsid w:val="00F83602"/>
    <w:rsid w:val="00F84E80"/>
    <w:rsid w:val="00F851D8"/>
    <w:rsid w:val="00F92E79"/>
    <w:rsid w:val="00F939D7"/>
    <w:rsid w:val="00F9419F"/>
    <w:rsid w:val="00FA1CB2"/>
    <w:rsid w:val="00FB1D8B"/>
    <w:rsid w:val="00FB2F1C"/>
    <w:rsid w:val="00FB5937"/>
    <w:rsid w:val="00FC5588"/>
    <w:rsid w:val="00FE1158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D4D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29F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F14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140A"/>
  </w:style>
  <w:style w:type="character" w:customStyle="1" w:styleId="ac">
    <w:name w:val="Текст примечания Знак"/>
    <w:basedOn w:val="a0"/>
    <w:link w:val="ab"/>
    <w:uiPriority w:val="99"/>
    <w:semiHidden/>
    <w:rsid w:val="006F1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14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14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38B23BE00ACA39C451890A730ED44ADA3723C99C63250CFC5A081B38C773647539F787106383FA49F3CD8FFF7C021A826AE413F5s0DAH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6338B23BE00ACA39C451890A730ED44ADA3721CA9C6D250CFC5A081B38C773647539F783166481AF19BCCCD3BB2F111A806AE617E90AB716s5D3H" TargetMode="External"/><Relationship Id="rId12" Type="http://schemas.openxmlformats.org/officeDocument/2006/relationships/hyperlink" Target="consultantplus://offline/ref=DD520F326234B5647856F485BC928388FC002098EEE47BB50B149A6A4D6712D390988D3BEF5D379A1FA58F4D613B319A62fFQ1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382EE6AD0CDD2F98D91CFB6ECD80FE8A19D79D912E0C46CDE088FDC9B5491ABAEFC13A221B0636E7E8B7692441728AD6D4B7B5F0FBBD9C7022142EDn6v0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DD520F326234B5647856F485BC928388FC002098EEEE76B508189A6A4D6712D390988D3BFD5D6F961EA0914C602E67CB24A705262A5FF2803FA5EF0BfEQ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38B23BE00ACA39C451970765628345DF387FC49D642C5DA30A0E4C679775313579F1D64720DDA318B18682FB641E1A84s7D6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7E6CF61D8945E9BED5225AFAD38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08E83-D072-4D77-81D1-0FFCD4F93CEC}"/>
      </w:docPartPr>
      <w:docPartBody>
        <w:p w:rsidR="00761FF9" w:rsidRDefault="00E107E1" w:rsidP="00E107E1">
          <w:pPr>
            <w:pStyle w:val="2A7E6CF61D8945E9BED5225AFAD38CA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60909B72E4743448B6AD98CB42B6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E740F-FFD1-4CB4-A2AD-83293460841A}"/>
      </w:docPartPr>
      <w:docPartBody>
        <w:p w:rsidR="00761FF9" w:rsidRDefault="00E107E1" w:rsidP="00E107E1">
          <w:pPr>
            <w:pStyle w:val="960909B72E4743448B6AD98CB42B6BC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204A06"/>
    <w:rsid w:val="002D4D9E"/>
    <w:rsid w:val="0041758D"/>
    <w:rsid w:val="00442918"/>
    <w:rsid w:val="00507C87"/>
    <w:rsid w:val="00757087"/>
    <w:rsid w:val="00761FF9"/>
    <w:rsid w:val="008C7E80"/>
    <w:rsid w:val="00A30898"/>
    <w:rsid w:val="00AD0840"/>
    <w:rsid w:val="00B82AC9"/>
    <w:rsid w:val="00BF171D"/>
    <w:rsid w:val="00D35226"/>
    <w:rsid w:val="00E107E1"/>
    <w:rsid w:val="00E67E01"/>
    <w:rsid w:val="00EB5314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07E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2A7E6CF61D8945E9BED5225AFAD38CA3">
    <w:name w:val="2A7E6CF61D8945E9BED5225AFAD38CA3"/>
    <w:rsid w:val="00E107E1"/>
  </w:style>
  <w:style w:type="paragraph" w:customStyle="1" w:styleId="960909B72E4743448B6AD98CB42B6BC9">
    <w:name w:val="960909B72E4743448B6AD98CB42B6BC9"/>
    <w:rsid w:val="00E10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BB5C-6E45-455C-AAC1-264E1EE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33</cp:revision>
  <cp:lastPrinted>2023-03-02T06:23:00Z</cp:lastPrinted>
  <dcterms:created xsi:type="dcterms:W3CDTF">2023-10-24T12:51:00Z</dcterms:created>
  <dcterms:modified xsi:type="dcterms:W3CDTF">2024-01-10T11:49:00Z</dcterms:modified>
</cp:coreProperties>
</file>